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（基础版）视听说教程  预备级</w:t>
      </w:r>
    </w:p>
    <w:p>
      <w:r>
        <w:t>作者：李桂兰，徐小贞总主编</w:t>
      </w:r>
    </w:p>
    <w:p>
      <w:r>
        <w:t>出版社：上海:复旦大学出版社,2015.09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前景大学英语（基础版）视听说教程  预备级 评论地址：https://www.jiaokey.com/book/detail/143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